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08" w:rsidRDefault="00730508" w:rsidP="00730508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956B285" wp14:editId="3E0B76F4">
            <wp:simplePos x="0" y="0"/>
            <wp:positionH relativeFrom="margin">
              <wp:posOffset>42767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508" w:rsidRPr="006A0F0A" w:rsidRDefault="00730508" w:rsidP="00730508">
      <w:pPr>
        <w:pStyle w:val="NoSpacing"/>
        <w:jc w:val="right"/>
        <w:rPr>
          <w:b/>
          <w:color w:val="FFC000"/>
          <w:sz w:val="56"/>
          <w:szCs w:val="56"/>
        </w:rPr>
      </w:pPr>
      <w:r w:rsidRPr="006A0F0A">
        <w:rPr>
          <w:b/>
          <w:color w:val="FFC000"/>
          <w:sz w:val="56"/>
          <w:szCs w:val="56"/>
        </w:rPr>
        <w:t>Coopersale Hall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7AA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D16A38">
        <w:rPr>
          <w:rFonts w:ascii="Century Gothic" w:hAnsi="Century Gothic"/>
          <w:sz w:val="44"/>
        </w:rPr>
        <w:t xml:space="preserve"> </w:t>
      </w:r>
      <w:r w:rsidR="00D16A38">
        <w:rPr>
          <w:rFonts w:ascii="Century Gothic" w:hAnsi="Century Gothic"/>
          <w:sz w:val="44"/>
        </w:rPr>
        <w:tab/>
        <w:t xml:space="preserve">   </w:t>
      </w:r>
      <w:bookmarkStart w:id="0" w:name="_GoBack"/>
      <w:bookmarkEnd w:id="0"/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87AF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05"/>
        <w:gridCol w:w="2410"/>
        <w:gridCol w:w="2806"/>
      </w:tblGrid>
      <w:tr w:rsidR="00594437" w:rsidRPr="005729E9" w:rsidTr="00C14F16">
        <w:trPr>
          <w:trHeight w:hRule="exact" w:val="516"/>
        </w:trPr>
        <w:tc>
          <w:tcPr>
            <w:tcW w:w="2235" w:type="dxa"/>
            <w:shd w:val="clear" w:color="auto" w:fill="FFF9E7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3005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806" w:type="dxa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594437" w:rsidRPr="005729E9" w:rsidTr="00C14F16">
        <w:trPr>
          <w:trHeight w:val="850"/>
        </w:trPr>
        <w:tc>
          <w:tcPr>
            <w:tcW w:w="2235" w:type="dxa"/>
            <w:shd w:val="clear" w:color="auto" w:fill="FFF9E7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3005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C14F16">
        <w:trPr>
          <w:trHeight w:val="850"/>
        </w:trPr>
        <w:tc>
          <w:tcPr>
            <w:tcW w:w="2235" w:type="dxa"/>
            <w:shd w:val="clear" w:color="auto" w:fill="FFF9E7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3005" w:type="dxa"/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C14F16">
        <w:trPr>
          <w:trHeight w:val="493"/>
        </w:trPr>
        <w:tc>
          <w:tcPr>
            <w:tcW w:w="2235" w:type="dxa"/>
            <w:shd w:val="clear" w:color="auto" w:fill="FFF9E7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C14F16">
        <w:trPr>
          <w:trHeight w:val="493"/>
        </w:trPr>
        <w:tc>
          <w:tcPr>
            <w:tcW w:w="2235" w:type="dxa"/>
            <w:shd w:val="clear" w:color="auto" w:fill="FFF9E7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C14F16">
        <w:trPr>
          <w:trHeight w:val="493"/>
        </w:trPr>
        <w:tc>
          <w:tcPr>
            <w:tcW w:w="2235" w:type="dxa"/>
            <w:shd w:val="clear" w:color="auto" w:fill="FFF9E7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16A38" w:rsidTr="00C14F16">
        <w:trPr>
          <w:trHeight w:val="493"/>
        </w:trPr>
        <w:tc>
          <w:tcPr>
            <w:tcW w:w="2235" w:type="dxa"/>
            <w:shd w:val="clear" w:color="auto" w:fill="FFF9E7"/>
            <w:vAlign w:val="center"/>
          </w:tcPr>
          <w:p w:rsidR="00D16A38" w:rsidRPr="001067DF" w:rsidRDefault="00D16A38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16A38" w:rsidRPr="001678F1" w:rsidRDefault="00D16A38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D16A38" w:rsidRDefault="00D16A38" w:rsidP="00D16A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</w:p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806" w:type="dxa"/>
            <w:shd w:val="clear" w:color="auto" w:fill="auto"/>
          </w:tcPr>
          <w:p w:rsidR="00D16A38" w:rsidRDefault="00D16A38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C14F16" w:rsidTr="00333B21">
        <w:trPr>
          <w:trHeight w:val="495"/>
        </w:trPr>
        <w:tc>
          <w:tcPr>
            <w:tcW w:w="2235" w:type="dxa"/>
            <w:shd w:val="clear" w:color="auto" w:fill="FFF9E7"/>
            <w:vAlign w:val="center"/>
          </w:tcPr>
          <w:p w:rsidR="00C14F16" w:rsidRPr="001067DF" w:rsidRDefault="00C14F16" w:rsidP="00C14F1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iry Date of Medication</w:t>
            </w:r>
          </w:p>
        </w:tc>
        <w:tc>
          <w:tcPr>
            <w:tcW w:w="3005" w:type="dxa"/>
            <w:vAlign w:val="center"/>
          </w:tcPr>
          <w:p w:rsidR="00C14F16" w:rsidRDefault="00C14F16" w:rsidP="00C14F16">
            <w:pPr>
              <w:pStyle w:val="NoSpacing"/>
            </w:pPr>
          </w:p>
        </w:tc>
        <w:tc>
          <w:tcPr>
            <w:tcW w:w="2410" w:type="dxa"/>
            <w:shd w:val="clear" w:color="auto" w:fill="FFF9E7"/>
            <w:vAlign w:val="center"/>
          </w:tcPr>
          <w:p w:rsidR="00C14F16" w:rsidRPr="001067DF" w:rsidRDefault="00C14F16" w:rsidP="00C14F16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 xml:space="preserve">ional instructions/information </w:t>
            </w:r>
            <w:r w:rsidRPr="001067DF">
              <w:rPr>
                <w:rFonts w:ascii="Calibri" w:hAnsi="Calibri"/>
                <w:sz w:val="20"/>
              </w:rPr>
              <w:t xml:space="preserve">(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806" w:type="dxa"/>
            <w:vAlign w:val="center"/>
          </w:tcPr>
          <w:p w:rsidR="00C14F16" w:rsidRDefault="00C14F16" w:rsidP="00C14F16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Borders>
          <w:top w:val="single" w:sz="4" w:space="0" w:color="41528A"/>
          <w:left w:val="single" w:sz="4" w:space="0" w:color="41528A"/>
          <w:bottom w:val="single" w:sz="4" w:space="0" w:color="41528A"/>
          <w:right w:val="single" w:sz="4" w:space="0" w:color="41528A"/>
          <w:insideH w:val="single" w:sz="4" w:space="0" w:color="41528A"/>
          <w:insideV w:val="single" w:sz="4" w:space="0" w:color="41528A"/>
        </w:tblBorders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730508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9E7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D16A38" w:rsidTr="00730508">
        <w:trPr>
          <w:trHeight w:val="495"/>
        </w:trPr>
        <w:tc>
          <w:tcPr>
            <w:tcW w:w="22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9E7"/>
            <w:vAlign w:val="center"/>
          </w:tcPr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16A38" w:rsidRDefault="00D16A38" w:rsidP="00D16A38">
            <w:pPr>
              <w:pStyle w:val="NoSpacing"/>
            </w:pPr>
          </w:p>
        </w:tc>
        <w:tc>
          <w:tcPr>
            <w:tcW w:w="22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9E7"/>
            <w:vAlign w:val="center"/>
          </w:tcPr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he body requiring protection</w:t>
            </w:r>
          </w:p>
        </w:tc>
        <w:tc>
          <w:tcPr>
            <w:tcW w:w="30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16A38" w:rsidRDefault="00D16A38" w:rsidP="00D16A38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shd w:val="clear" w:color="auto" w:fill="EEF6FC"/>
        <w:tblLook w:val="04A0" w:firstRow="1" w:lastRow="0" w:firstColumn="1" w:lastColumn="0" w:noHBand="0" w:noVBand="1"/>
      </w:tblPr>
      <w:tblGrid>
        <w:gridCol w:w="10456"/>
      </w:tblGrid>
      <w:tr w:rsidR="00972C0A" w:rsidTr="00730508">
        <w:trPr>
          <w:trHeight w:val="5323"/>
        </w:trPr>
        <w:tc>
          <w:tcPr>
            <w:tcW w:w="10456" w:type="dxa"/>
            <w:shd w:val="clear" w:color="auto" w:fill="FFF9E7"/>
            <w:vAlign w:val="center"/>
          </w:tcPr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</w:p>
          <w:p w:rsidR="00972C0A" w:rsidRPr="00B63A57" w:rsidRDefault="00A84578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972C0A" w:rsidRDefault="00827237" w:rsidP="008B64AF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A84578" w:rsidRDefault="00A84578" w:rsidP="00C665D8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730508">
              <w:trPr>
                <w:trHeight w:val="441"/>
              </w:trPr>
              <w:tc>
                <w:tcPr>
                  <w:tcW w:w="2122" w:type="dxa"/>
                  <w:shd w:val="clear" w:color="auto" w:fill="FFF9E7"/>
                  <w:vAlign w:val="center"/>
                </w:tcPr>
                <w:p w:rsidR="00C665D8" w:rsidRDefault="00C665D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Default="00972C0A" w:rsidP="00972C0A">
            <w:pPr>
              <w:tabs>
                <w:tab w:val="left" w:pos="3900"/>
              </w:tabs>
              <w:rPr>
                <w:rFonts w:ascii="Calibri" w:hAnsi="Calibri"/>
                <w:b/>
                <w:i/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126"/>
              <w:gridCol w:w="2864"/>
            </w:tblGrid>
            <w:tr w:rsidR="00D16A38" w:rsidTr="00967463">
              <w:trPr>
                <w:trHeight w:val="441"/>
              </w:trPr>
              <w:tc>
                <w:tcPr>
                  <w:tcW w:w="2122" w:type="dxa"/>
                  <w:shd w:val="clear" w:color="auto" w:fill="FFF9E7"/>
                  <w:vAlign w:val="center"/>
                </w:tcPr>
                <w:p w:rsidR="00D16A38" w:rsidRDefault="00D16A3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D16A38" w:rsidRDefault="00D16A3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D16A38" w:rsidRPr="001D5307" w:rsidRDefault="00D16A3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16A38" w:rsidRDefault="00D16A3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D16A38" w:rsidRDefault="00D16A38" w:rsidP="00767639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D16A38" w:rsidRDefault="00D16A38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08" w:rsidRDefault="002D5A08" w:rsidP="00FD6886">
      <w:pPr>
        <w:spacing w:after="0" w:line="240" w:lineRule="auto"/>
      </w:pPr>
      <w:r>
        <w:separator/>
      </w:r>
    </w:p>
  </w:endnote>
  <w:endnote w:type="continuationSeparator" w:id="0">
    <w:p w:rsidR="002D5A08" w:rsidRDefault="002D5A08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08" w:rsidRDefault="002D5A08" w:rsidP="00FD6886">
      <w:pPr>
        <w:spacing w:after="0" w:line="240" w:lineRule="auto"/>
      </w:pPr>
      <w:r>
        <w:separator/>
      </w:r>
    </w:p>
  </w:footnote>
  <w:footnote w:type="continuationSeparator" w:id="0">
    <w:p w:rsidR="002D5A08" w:rsidRDefault="002D5A08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B0E4E"/>
    <w:rsid w:val="000C549B"/>
    <w:rsid w:val="000C66EF"/>
    <w:rsid w:val="000E155A"/>
    <w:rsid w:val="001067DF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222CF"/>
    <w:rsid w:val="00280348"/>
    <w:rsid w:val="002859CA"/>
    <w:rsid w:val="00287DE8"/>
    <w:rsid w:val="002A32D7"/>
    <w:rsid w:val="002D4A1C"/>
    <w:rsid w:val="002D5A08"/>
    <w:rsid w:val="002F0D62"/>
    <w:rsid w:val="00382F0B"/>
    <w:rsid w:val="0038466E"/>
    <w:rsid w:val="00385467"/>
    <w:rsid w:val="0039544A"/>
    <w:rsid w:val="003C4F11"/>
    <w:rsid w:val="003C5352"/>
    <w:rsid w:val="00407EBA"/>
    <w:rsid w:val="004218F2"/>
    <w:rsid w:val="0043028A"/>
    <w:rsid w:val="00487330"/>
    <w:rsid w:val="00487646"/>
    <w:rsid w:val="004952A7"/>
    <w:rsid w:val="004973EB"/>
    <w:rsid w:val="004B03DE"/>
    <w:rsid w:val="004C57E0"/>
    <w:rsid w:val="004F6B24"/>
    <w:rsid w:val="005034DA"/>
    <w:rsid w:val="00521C2D"/>
    <w:rsid w:val="005234DA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0F0A"/>
    <w:rsid w:val="006A6110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0508"/>
    <w:rsid w:val="00732E65"/>
    <w:rsid w:val="00767639"/>
    <w:rsid w:val="00771EF4"/>
    <w:rsid w:val="007C4B52"/>
    <w:rsid w:val="007D2CD6"/>
    <w:rsid w:val="007E7243"/>
    <w:rsid w:val="007F2E07"/>
    <w:rsid w:val="00810ED2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B31D4"/>
    <w:rsid w:val="008B64AF"/>
    <w:rsid w:val="008C02C8"/>
    <w:rsid w:val="008D2A5C"/>
    <w:rsid w:val="008D5B1A"/>
    <w:rsid w:val="008E5B72"/>
    <w:rsid w:val="008F4D77"/>
    <w:rsid w:val="00913585"/>
    <w:rsid w:val="00943260"/>
    <w:rsid w:val="0097178F"/>
    <w:rsid w:val="00972C0A"/>
    <w:rsid w:val="00986ACF"/>
    <w:rsid w:val="009B7393"/>
    <w:rsid w:val="009F6FA8"/>
    <w:rsid w:val="00A02937"/>
    <w:rsid w:val="00A21956"/>
    <w:rsid w:val="00A457C2"/>
    <w:rsid w:val="00A55A7E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29EC"/>
    <w:rsid w:val="00BE3C51"/>
    <w:rsid w:val="00BE61C0"/>
    <w:rsid w:val="00C02ECA"/>
    <w:rsid w:val="00C110D0"/>
    <w:rsid w:val="00C14F16"/>
    <w:rsid w:val="00C40A0D"/>
    <w:rsid w:val="00C41474"/>
    <w:rsid w:val="00C62797"/>
    <w:rsid w:val="00C665D8"/>
    <w:rsid w:val="00C838F4"/>
    <w:rsid w:val="00CE4E26"/>
    <w:rsid w:val="00CF05DD"/>
    <w:rsid w:val="00CF29F0"/>
    <w:rsid w:val="00CF78EE"/>
    <w:rsid w:val="00D16A38"/>
    <w:rsid w:val="00D35E23"/>
    <w:rsid w:val="00D435D1"/>
    <w:rsid w:val="00D44AE0"/>
    <w:rsid w:val="00D464A5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C392-7AC3-4C1A-AD90-488DC24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15-03-02T08:21:00Z</cp:lastPrinted>
  <dcterms:created xsi:type="dcterms:W3CDTF">2016-07-21T08:28:00Z</dcterms:created>
  <dcterms:modified xsi:type="dcterms:W3CDTF">2017-03-10T16:18:00Z</dcterms:modified>
</cp:coreProperties>
</file>